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1103E4" w14:textId="11980A8B" w:rsidR="00875805" w:rsidRPr="00875805" w:rsidRDefault="00875805" w:rsidP="00875805">
      <w:pPr>
        <w:tabs>
          <w:tab w:val="left" w:pos="6690"/>
        </w:tabs>
        <w:jc w:val="center"/>
      </w:pPr>
      <w:r w:rsidRPr="00875805">
        <w:rPr>
          <w:rFonts w:cs="Arial"/>
          <w:b/>
          <w:bCs/>
        </w:rPr>
        <w:t>Formato de Solicitud de Períodos de Vacaciones</w:t>
      </w:r>
    </w:p>
    <w:tbl>
      <w:tblPr>
        <w:tblStyle w:val="Tablaconcuadrcula"/>
        <w:tblpPr w:leftFromText="141" w:rightFromText="141" w:vertAnchor="page" w:horzAnchor="margin" w:tblpXSpec="center" w:tblpY="3046"/>
        <w:tblW w:w="8520" w:type="dxa"/>
        <w:tblLayout w:type="fixed"/>
        <w:tblLook w:val="04A0" w:firstRow="1" w:lastRow="0" w:firstColumn="1" w:lastColumn="0" w:noHBand="0" w:noVBand="1"/>
      </w:tblPr>
      <w:tblGrid>
        <w:gridCol w:w="2405"/>
        <w:gridCol w:w="567"/>
        <w:gridCol w:w="630"/>
        <w:gridCol w:w="75"/>
        <w:gridCol w:w="146"/>
        <w:gridCol w:w="567"/>
        <w:gridCol w:w="992"/>
        <w:gridCol w:w="1134"/>
        <w:gridCol w:w="283"/>
        <w:gridCol w:w="1721"/>
      </w:tblGrid>
      <w:tr w:rsidR="00875805" w14:paraId="62D66651" w14:textId="77777777" w:rsidTr="00875805">
        <w:tc>
          <w:tcPr>
            <w:tcW w:w="8520" w:type="dxa"/>
            <w:gridSpan w:val="10"/>
            <w:shd w:val="clear" w:color="auto" w:fill="E2E2E2"/>
          </w:tcPr>
          <w:p w14:paraId="4C43DF32" w14:textId="2AEE3BD2" w:rsidR="00875805" w:rsidRPr="00D416AB" w:rsidRDefault="00875805" w:rsidP="00875805">
            <w:pPr>
              <w:jc w:val="center"/>
              <w:rPr>
                <w:b/>
                <w:bCs/>
              </w:rPr>
            </w:pPr>
            <w:r w:rsidRPr="00D416AB">
              <w:rPr>
                <w:b/>
                <w:bCs/>
              </w:rPr>
              <w:t>Solicitud del periodo de vacaciones</w:t>
            </w:r>
          </w:p>
        </w:tc>
      </w:tr>
      <w:tr w:rsidR="00875805" w14:paraId="3B4C193D" w14:textId="77777777" w:rsidTr="00DC040E">
        <w:trPr>
          <w:trHeight w:val="384"/>
        </w:trPr>
        <w:tc>
          <w:tcPr>
            <w:tcW w:w="2407" w:type="dxa"/>
          </w:tcPr>
          <w:p w14:paraId="56201382" w14:textId="77777777" w:rsidR="00875805" w:rsidRDefault="00875805" w:rsidP="00875805">
            <w:r>
              <w:t xml:space="preserve">Nombres y Apellidos: </w:t>
            </w:r>
          </w:p>
        </w:tc>
        <w:tc>
          <w:tcPr>
            <w:tcW w:w="6113" w:type="dxa"/>
            <w:gridSpan w:val="9"/>
          </w:tcPr>
          <w:p w14:paraId="27993327" w14:textId="77777777" w:rsidR="00875805" w:rsidRPr="00D416AB" w:rsidRDefault="00875805" w:rsidP="00875805"/>
        </w:tc>
      </w:tr>
      <w:tr w:rsidR="00875805" w14:paraId="297512BE" w14:textId="77777777" w:rsidTr="00DC040E">
        <w:trPr>
          <w:trHeight w:val="277"/>
        </w:trPr>
        <w:tc>
          <w:tcPr>
            <w:tcW w:w="2407" w:type="dxa"/>
          </w:tcPr>
          <w:p w14:paraId="71710A3B" w14:textId="77777777" w:rsidR="00875805" w:rsidRDefault="00875805" w:rsidP="00875805">
            <w:r>
              <w:t>Cedula de Ciudadanía:</w:t>
            </w:r>
          </w:p>
        </w:tc>
        <w:tc>
          <w:tcPr>
            <w:tcW w:w="6113" w:type="dxa"/>
            <w:gridSpan w:val="9"/>
          </w:tcPr>
          <w:p w14:paraId="18A267CE" w14:textId="77777777" w:rsidR="00875805" w:rsidRPr="00D416AB" w:rsidRDefault="00875805" w:rsidP="00875805"/>
        </w:tc>
      </w:tr>
      <w:tr w:rsidR="00875805" w14:paraId="07500E51" w14:textId="77777777" w:rsidTr="00DC040E">
        <w:trPr>
          <w:trHeight w:val="280"/>
        </w:trPr>
        <w:tc>
          <w:tcPr>
            <w:tcW w:w="2407" w:type="dxa"/>
          </w:tcPr>
          <w:p w14:paraId="0B5CD2C0" w14:textId="77777777" w:rsidR="00875805" w:rsidRDefault="00875805" w:rsidP="00875805">
            <w:r>
              <w:t>Área / Departamento:</w:t>
            </w:r>
          </w:p>
        </w:tc>
        <w:tc>
          <w:tcPr>
            <w:tcW w:w="1985" w:type="dxa"/>
            <w:gridSpan w:val="5"/>
          </w:tcPr>
          <w:p w14:paraId="030DCD6C" w14:textId="77777777" w:rsidR="00875805" w:rsidRPr="00D416AB" w:rsidRDefault="00875805" w:rsidP="00875805"/>
        </w:tc>
        <w:tc>
          <w:tcPr>
            <w:tcW w:w="2409" w:type="dxa"/>
            <w:gridSpan w:val="3"/>
          </w:tcPr>
          <w:p w14:paraId="438E4827" w14:textId="77777777" w:rsidR="00875805" w:rsidRPr="00D416AB" w:rsidRDefault="00875805" w:rsidP="00875805">
            <w:r w:rsidRPr="00D416AB">
              <w:t>Cargo:</w:t>
            </w:r>
          </w:p>
        </w:tc>
        <w:tc>
          <w:tcPr>
            <w:tcW w:w="1719" w:type="dxa"/>
          </w:tcPr>
          <w:p w14:paraId="4472E88C" w14:textId="77777777" w:rsidR="00875805" w:rsidRPr="00D416AB" w:rsidRDefault="00875805" w:rsidP="00875805"/>
        </w:tc>
      </w:tr>
      <w:tr w:rsidR="00875805" w14:paraId="1F91CCAF" w14:textId="77777777" w:rsidTr="00DC040E">
        <w:trPr>
          <w:trHeight w:val="271"/>
        </w:trPr>
        <w:tc>
          <w:tcPr>
            <w:tcW w:w="2407" w:type="dxa"/>
          </w:tcPr>
          <w:p w14:paraId="2541E988" w14:textId="77777777" w:rsidR="00875805" w:rsidRDefault="00875805" w:rsidP="00875805">
            <w:r>
              <w:t>Fecha de Ingreso:</w:t>
            </w:r>
          </w:p>
        </w:tc>
        <w:tc>
          <w:tcPr>
            <w:tcW w:w="1985" w:type="dxa"/>
            <w:gridSpan w:val="5"/>
          </w:tcPr>
          <w:p w14:paraId="6CA8D168" w14:textId="77777777" w:rsidR="00875805" w:rsidRPr="00D416AB" w:rsidRDefault="00875805" w:rsidP="00875805"/>
        </w:tc>
        <w:tc>
          <w:tcPr>
            <w:tcW w:w="2409" w:type="dxa"/>
            <w:gridSpan w:val="3"/>
          </w:tcPr>
          <w:p w14:paraId="23767C2B" w14:textId="77777777" w:rsidR="00875805" w:rsidRPr="00D416AB" w:rsidRDefault="00875805" w:rsidP="00875805">
            <w:r w:rsidRPr="00D416AB">
              <w:t>Periodo Por Disfrutar:</w:t>
            </w:r>
          </w:p>
        </w:tc>
        <w:tc>
          <w:tcPr>
            <w:tcW w:w="1719" w:type="dxa"/>
          </w:tcPr>
          <w:p w14:paraId="13863AFE" w14:textId="77777777" w:rsidR="00875805" w:rsidRPr="00D416AB" w:rsidRDefault="00875805" w:rsidP="00875805"/>
        </w:tc>
      </w:tr>
      <w:tr w:rsidR="00875805" w14:paraId="00823815" w14:textId="77777777" w:rsidTr="00DC040E">
        <w:trPr>
          <w:trHeight w:val="274"/>
        </w:trPr>
        <w:tc>
          <w:tcPr>
            <w:tcW w:w="2407" w:type="dxa"/>
          </w:tcPr>
          <w:p w14:paraId="37662812" w14:textId="77777777" w:rsidR="00875805" w:rsidRDefault="00875805" w:rsidP="00875805">
            <w:r>
              <w:t>Desde(Inicio):</w:t>
            </w:r>
          </w:p>
        </w:tc>
        <w:tc>
          <w:tcPr>
            <w:tcW w:w="1985" w:type="dxa"/>
            <w:gridSpan w:val="5"/>
          </w:tcPr>
          <w:p w14:paraId="651C13DA" w14:textId="77777777" w:rsidR="00875805" w:rsidRPr="00D416AB" w:rsidRDefault="00875805" w:rsidP="00875805"/>
        </w:tc>
        <w:tc>
          <w:tcPr>
            <w:tcW w:w="2409" w:type="dxa"/>
            <w:gridSpan w:val="3"/>
          </w:tcPr>
          <w:p w14:paraId="01327FD2" w14:textId="77777777" w:rsidR="00875805" w:rsidRPr="00D416AB" w:rsidRDefault="00875805" w:rsidP="00875805">
            <w:r w:rsidRPr="00D416AB">
              <w:t>Hasta (Final):</w:t>
            </w:r>
          </w:p>
        </w:tc>
        <w:tc>
          <w:tcPr>
            <w:tcW w:w="1719" w:type="dxa"/>
          </w:tcPr>
          <w:p w14:paraId="095E44CE" w14:textId="77777777" w:rsidR="00875805" w:rsidRPr="00D416AB" w:rsidRDefault="00875805" w:rsidP="00875805"/>
        </w:tc>
      </w:tr>
      <w:tr w:rsidR="00875805" w14:paraId="002C1E5C" w14:textId="77777777" w:rsidTr="00DC040E">
        <w:trPr>
          <w:trHeight w:val="279"/>
        </w:trPr>
        <w:tc>
          <w:tcPr>
            <w:tcW w:w="2407" w:type="dxa"/>
          </w:tcPr>
          <w:p w14:paraId="1EAE20CF" w14:textId="77777777" w:rsidR="00875805" w:rsidRDefault="00875805" w:rsidP="00875805">
            <w:r>
              <w:t xml:space="preserve">Fecha de Reintegro: </w:t>
            </w:r>
          </w:p>
        </w:tc>
        <w:tc>
          <w:tcPr>
            <w:tcW w:w="6113" w:type="dxa"/>
            <w:gridSpan w:val="9"/>
          </w:tcPr>
          <w:p w14:paraId="192D769D" w14:textId="77777777" w:rsidR="00875805" w:rsidRPr="00D416AB" w:rsidRDefault="00875805" w:rsidP="00875805"/>
        </w:tc>
      </w:tr>
      <w:tr w:rsidR="00DC040E" w14:paraId="0CC94E95" w14:textId="77777777" w:rsidTr="00DC040E">
        <w:trPr>
          <w:trHeight w:val="279"/>
        </w:trPr>
        <w:tc>
          <w:tcPr>
            <w:tcW w:w="2407" w:type="dxa"/>
          </w:tcPr>
          <w:p w14:paraId="1109176F" w14:textId="7FF4ADC7" w:rsidR="00DC040E" w:rsidRDefault="00DC040E" w:rsidP="00875805">
            <w:r>
              <w:t xml:space="preserve">Forma de Pago </w:t>
            </w:r>
          </w:p>
        </w:tc>
        <w:tc>
          <w:tcPr>
            <w:tcW w:w="1272" w:type="dxa"/>
            <w:gridSpan w:val="3"/>
          </w:tcPr>
          <w:p w14:paraId="14CFD7F9" w14:textId="2EF5D364" w:rsidR="00DC040E" w:rsidRPr="00D416AB" w:rsidRDefault="00DC040E" w:rsidP="00875805">
            <w:r>
              <w:t xml:space="preserve">Liquidación </w:t>
            </w:r>
          </w:p>
        </w:tc>
        <w:tc>
          <w:tcPr>
            <w:tcW w:w="1703" w:type="dxa"/>
            <w:gridSpan w:val="3"/>
          </w:tcPr>
          <w:p w14:paraId="049D1C50" w14:textId="77777777" w:rsidR="00DC040E" w:rsidRPr="00D416AB" w:rsidRDefault="00DC040E" w:rsidP="00875805"/>
        </w:tc>
        <w:tc>
          <w:tcPr>
            <w:tcW w:w="1134" w:type="dxa"/>
          </w:tcPr>
          <w:p w14:paraId="1A53ED06" w14:textId="7D973D71" w:rsidR="00DC040E" w:rsidRPr="00D416AB" w:rsidRDefault="00DC040E" w:rsidP="00875805">
            <w:r>
              <w:t xml:space="preserve">Periódica </w:t>
            </w:r>
          </w:p>
        </w:tc>
        <w:tc>
          <w:tcPr>
            <w:tcW w:w="2004" w:type="dxa"/>
            <w:gridSpan w:val="2"/>
          </w:tcPr>
          <w:p w14:paraId="24D4A4F7" w14:textId="152057AA" w:rsidR="00DC040E" w:rsidRPr="00D416AB" w:rsidRDefault="00DC040E" w:rsidP="00875805"/>
        </w:tc>
      </w:tr>
      <w:tr w:rsidR="00410944" w14:paraId="48B5884A" w14:textId="77777777" w:rsidTr="00E63E80">
        <w:trPr>
          <w:trHeight w:val="279"/>
        </w:trPr>
        <w:tc>
          <w:tcPr>
            <w:tcW w:w="8520" w:type="dxa"/>
            <w:gridSpan w:val="10"/>
          </w:tcPr>
          <w:p w14:paraId="6E302983" w14:textId="5E445778" w:rsidR="00410944" w:rsidRPr="00D416AB" w:rsidRDefault="00103DD0" w:rsidP="00410944">
            <w:pPr>
              <w:spacing w:line="276" w:lineRule="auto"/>
              <w:jc w:val="both"/>
              <w:rPr>
                <w:b/>
                <w:lang w:val="es-ES"/>
              </w:rPr>
            </w:pPr>
            <w:r w:rsidRPr="00D416AB">
              <w:rPr>
                <w:rStyle w:val="normaltextrun"/>
                <w:rFonts w:cs="Arial"/>
                <w:b/>
                <w:i/>
              </w:rPr>
              <w:t xml:space="preserve">CLAUSULA DE COMPROMISO: Como trabajador de Proasistemas, me </w:t>
            </w:r>
            <w:r w:rsidR="00E704A7" w:rsidRPr="00D416AB">
              <w:rPr>
                <w:rStyle w:val="normaltextrun"/>
                <w:rFonts w:cs="Arial"/>
                <w:b/>
                <w:i/>
              </w:rPr>
              <w:t>comprometo a</w:t>
            </w:r>
            <w:r w:rsidRPr="00D416AB">
              <w:rPr>
                <w:rStyle w:val="normaltextrun"/>
                <w:rFonts w:cs="Arial"/>
                <w:b/>
                <w:i/>
              </w:rPr>
              <w:t xml:space="preserve"> entregar a mi jefe inmediato un día antes de la fecha de inicio de mis vacaciones </w:t>
            </w:r>
            <w:r w:rsidR="00410944" w:rsidRPr="00D416AB">
              <w:rPr>
                <w:rStyle w:val="normaltextrun"/>
                <w:rFonts w:cs="Arial"/>
                <w:b/>
                <w:i/>
              </w:rPr>
              <w:t xml:space="preserve">los implementos que se han recibido para el desempeño de </w:t>
            </w:r>
            <w:r w:rsidRPr="00D416AB">
              <w:rPr>
                <w:rStyle w:val="normaltextrun"/>
                <w:rFonts w:cs="Arial"/>
                <w:b/>
                <w:i/>
              </w:rPr>
              <w:t>mis</w:t>
            </w:r>
            <w:r w:rsidR="00410944" w:rsidRPr="00D416AB">
              <w:rPr>
                <w:rStyle w:val="normaltextrun"/>
                <w:rFonts w:cs="Arial"/>
                <w:b/>
                <w:i/>
              </w:rPr>
              <w:t xml:space="preserve"> labores tales como celular, facturas y documentos</w:t>
            </w:r>
            <w:r w:rsidR="00E704A7" w:rsidRPr="00D416AB">
              <w:rPr>
                <w:rStyle w:val="normaltextrun"/>
                <w:rFonts w:cs="Arial"/>
                <w:b/>
                <w:i/>
              </w:rPr>
              <w:t xml:space="preserve"> o procesos</w:t>
            </w:r>
            <w:r w:rsidR="00410944" w:rsidRPr="00D416AB">
              <w:rPr>
                <w:rStyle w:val="normaltextrun"/>
                <w:rFonts w:cs="Arial"/>
                <w:b/>
                <w:i/>
              </w:rPr>
              <w:t xml:space="preserve"> pendientes </w:t>
            </w:r>
            <w:r w:rsidRPr="00D416AB">
              <w:rPr>
                <w:rStyle w:val="normaltextrun"/>
                <w:rFonts w:cs="Arial"/>
                <w:b/>
                <w:i/>
              </w:rPr>
              <w:t xml:space="preserve">que </w:t>
            </w:r>
            <w:r w:rsidR="00410944" w:rsidRPr="00D416AB">
              <w:rPr>
                <w:rStyle w:val="normaltextrun"/>
                <w:rFonts w:cs="Arial"/>
                <w:b/>
                <w:i/>
              </w:rPr>
              <w:t xml:space="preserve">deben ser </w:t>
            </w:r>
            <w:r w:rsidR="00E704A7" w:rsidRPr="00D416AB">
              <w:rPr>
                <w:rStyle w:val="normaltextrun"/>
                <w:rFonts w:cs="Arial"/>
                <w:b/>
                <w:i/>
              </w:rPr>
              <w:t>gestionados durante mi ausencia.</w:t>
            </w:r>
            <w:r w:rsidR="00DB3A26">
              <w:rPr>
                <w:rStyle w:val="normaltextrun"/>
                <w:rFonts w:cs="Arial"/>
                <w:b/>
                <w:i/>
              </w:rPr>
              <w:t xml:space="preserve"> En caso de no hacerlo se dará por entendido la renuncia al periodo de vacaciones.  </w:t>
            </w:r>
          </w:p>
        </w:tc>
      </w:tr>
      <w:tr w:rsidR="00875805" w14:paraId="233A8CC0" w14:textId="77777777" w:rsidTr="00875805">
        <w:trPr>
          <w:trHeight w:val="898"/>
        </w:trPr>
        <w:tc>
          <w:tcPr>
            <w:tcW w:w="8520" w:type="dxa"/>
            <w:gridSpan w:val="10"/>
            <w:tcBorders>
              <w:bottom w:val="single" w:sz="4" w:space="0" w:color="auto"/>
            </w:tcBorders>
          </w:tcPr>
          <w:p w14:paraId="3795612D" w14:textId="77777777" w:rsidR="00875805" w:rsidRPr="00D416AB" w:rsidRDefault="00875805" w:rsidP="00875805">
            <w:r w:rsidRPr="00D416AB">
              <w:t xml:space="preserve">Observaciones: </w:t>
            </w:r>
          </w:p>
          <w:p w14:paraId="78BDC633" w14:textId="1D9150D8" w:rsidR="00875805" w:rsidRDefault="00875805" w:rsidP="00875805"/>
          <w:p w14:paraId="6AD73C2B" w14:textId="77777777" w:rsidR="0049128B" w:rsidRPr="00D416AB" w:rsidRDefault="0049128B" w:rsidP="00875805"/>
          <w:p w14:paraId="23698C5D" w14:textId="77777777" w:rsidR="00875805" w:rsidRPr="00D416AB" w:rsidRDefault="00875805" w:rsidP="00875805"/>
        </w:tc>
      </w:tr>
      <w:tr w:rsidR="00875805" w14:paraId="7A3663CC" w14:textId="77777777" w:rsidTr="00875805">
        <w:trPr>
          <w:trHeight w:val="432"/>
        </w:trPr>
        <w:tc>
          <w:tcPr>
            <w:tcW w:w="8520" w:type="dxa"/>
            <w:gridSpan w:val="10"/>
            <w:tcBorders>
              <w:bottom w:val="single" w:sz="4" w:space="0" w:color="auto"/>
            </w:tcBorders>
          </w:tcPr>
          <w:p w14:paraId="183667BC" w14:textId="77777777" w:rsidR="00875805" w:rsidRPr="00D416AB" w:rsidRDefault="00875805" w:rsidP="00875805">
            <w:r w:rsidRPr="00D416AB">
              <w:t>Firma Colaborador:</w:t>
            </w:r>
          </w:p>
        </w:tc>
      </w:tr>
      <w:tr w:rsidR="00875805" w14:paraId="674197D0" w14:textId="77777777" w:rsidTr="00875805">
        <w:trPr>
          <w:trHeight w:val="237"/>
        </w:trPr>
        <w:tc>
          <w:tcPr>
            <w:tcW w:w="852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39F7469" w14:textId="77777777" w:rsidR="00875805" w:rsidRPr="00D416AB" w:rsidRDefault="00875805" w:rsidP="00875805">
            <w:pPr>
              <w:jc w:val="center"/>
              <w:rPr>
                <w:b/>
              </w:rPr>
            </w:pPr>
          </w:p>
        </w:tc>
      </w:tr>
      <w:tr w:rsidR="00875805" w14:paraId="30560198" w14:textId="77777777" w:rsidTr="00875805">
        <w:trPr>
          <w:trHeight w:val="237"/>
        </w:trPr>
        <w:tc>
          <w:tcPr>
            <w:tcW w:w="8520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E2E2E2"/>
          </w:tcPr>
          <w:p w14:paraId="5A6A0531" w14:textId="299C09B0" w:rsidR="00875805" w:rsidRPr="00D416AB" w:rsidRDefault="00875805" w:rsidP="00875805">
            <w:pPr>
              <w:jc w:val="center"/>
            </w:pPr>
            <w:r w:rsidRPr="00D416AB">
              <w:rPr>
                <w:b/>
                <w:bCs/>
              </w:rPr>
              <w:t xml:space="preserve">Aprobación del </w:t>
            </w:r>
            <w:r w:rsidR="0049128B">
              <w:rPr>
                <w:b/>
                <w:bCs/>
              </w:rPr>
              <w:t>Director de Departamento</w:t>
            </w:r>
          </w:p>
        </w:tc>
      </w:tr>
      <w:tr w:rsidR="00875805" w14:paraId="60E0B381" w14:textId="77777777" w:rsidTr="00DC040E">
        <w:trPr>
          <w:trHeight w:val="237"/>
        </w:trPr>
        <w:tc>
          <w:tcPr>
            <w:tcW w:w="2407" w:type="dxa"/>
            <w:shd w:val="clear" w:color="auto" w:fill="auto"/>
            <w:vAlign w:val="center"/>
          </w:tcPr>
          <w:p w14:paraId="6E87E10F" w14:textId="77777777" w:rsidR="00875805" w:rsidRPr="00692010" w:rsidRDefault="00875805" w:rsidP="00875805">
            <w:pPr>
              <w:rPr>
                <w:sz w:val="24"/>
                <w:szCs w:val="24"/>
              </w:rPr>
            </w:pPr>
            <w:r w:rsidRPr="1395DDCF">
              <w:rPr>
                <w:sz w:val="24"/>
                <w:szCs w:val="24"/>
              </w:rPr>
              <w:t>Aprobad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D1E92B" w14:textId="77777777" w:rsidR="00875805" w:rsidRPr="00D416AB" w:rsidRDefault="00875805" w:rsidP="00875805">
            <w:r w:rsidRPr="00D416AB">
              <w:t>Si</w:t>
            </w: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14:paraId="28EB060B" w14:textId="77777777" w:rsidR="00875805" w:rsidRPr="00D416AB" w:rsidRDefault="00875805" w:rsidP="00875805"/>
        </w:tc>
        <w:tc>
          <w:tcPr>
            <w:tcW w:w="567" w:type="dxa"/>
            <w:shd w:val="clear" w:color="auto" w:fill="auto"/>
            <w:vAlign w:val="center"/>
          </w:tcPr>
          <w:p w14:paraId="5B538B5E" w14:textId="77777777" w:rsidR="00875805" w:rsidRPr="00D416AB" w:rsidRDefault="00875805" w:rsidP="00875805">
            <w:r w:rsidRPr="00D416AB">
              <w:t>No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F1677E8" w14:textId="77777777" w:rsidR="00875805" w:rsidRPr="00D416AB" w:rsidRDefault="00875805" w:rsidP="00875805"/>
        </w:tc>
        <w:tc>
          <w:tcPr>
            <w:tcW w:w="3136" w:type="dxa"/>
            <w:gridSpan w:val="3"/>
            <w:shd w:val="clear" w:color="auto" w:fill="auto"/>
            <w:vAlign w:val="center"/>
          </w:tcPr>
          <w:p w14:paraId="0C02C232" w14:textId="77777777" w:rsidR="00875805" w:rsidRPr="00D416AB" w:rsidRDefault="00875805" w:rsidP="00875805"/>
        </w:tc>
      </w:tr>
      <w:tr w:rsidR="00875805" w14:paraId="4330D329" w14:textId="77777777" w:rsidTr="00875805">
        <w:trPr>
          <w:trHeight w:val="621"/>
        </w:trPr>
        <w:tc>
          <w:tcPr>
            <w:tcW w:w="852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5356AC" w14:textId="77777777" w:rsidR="00875805" w:rsidRPr="00D416AB" w:rsidRDefault="00875805" w:rsidP="00875805">
            <w:r w:rsidRPr="00D416AB">
              <w:t>Observaciones:</w:t>
            </w:r>
          </w:p>
        </w:tc>
      </w:tr>
      <w:tr w:rsidR="00875805" w14:paraId="04EFDB8F" w14:textId="77777777" w:rsidTr="00DC040E">
        <w:trPr>
          <w:trHeight w:val="446"/>
        </w:trPr>
        <w:tc>
          <w:tcPr>
            <w:tcW w:w="360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219B18" w14:textId="77777777" w:rsidR="00875805" w:rsidRPr="00D416AB" w:rsidRDefault="00875805" w:rsidP="00875805">
            <w:pPr>
              <w:jc w:val="both"/>
            </w:pPr>
            <w:r w:rsidRPr="00D416AB">
              <w:t>Nuevas Fechas (En caso de que se requiera)</w:t>
            </w:r>
          </w:p>
          <w:p w14:paraId="7B47C154" w14:textId="77777777" w:rsidR="00875805" w:rsidRPr="00D416AB" w:rsidRDefault="00875805" w:rsidP="00875805"/>
        </w:tc>
        <w:tc>
          <w:tcPr>
            <w:tcW w:w="4916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D0BD03" w14:textId="77777777" w:rsidR="00875805" w:rsidRPr="00D416AB" w:rsidRDefault="00875805" w:rsidP="00875805"/>
        </w:tc>
      </w:tr>
      <w:tr w:rsidR="00875805" w14:paraId="393AB1E0" w14:textId="77777777" w:rsidTr="00DC040E">
        <w:trPr>
          <w:trHeight w:val="446"/>
        </w:trPr>
        <w:tc>
          <w:tcPr>
            <w:tcW w:w="360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C6AAA9" w14:textId="418E4AB0" w:rsidR="00875805" w:rsidRPr="00D416AB" w:rsidRDefault="00875805" w:rsidP="00875805">
            <w:r w:rsidRPr="00D416AB">
              <w:t xml:space="preserve">Firma </w:t>
            </w:r>
            <w:r w:rsidR="003F7364">
              <w:t>del Director de Departamento</w:t>
            </w:r>
            <w:r w:rsidRPr="00D416AB">
              <w:t>:</w:t>
            </w:r>
          </w:p>
        </w:tc>
        <w:tc>
          <w:tcPr>
            <w:tcW w:w="4916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8DC13A" w14:textId="77777777" w:rsidR="00875805" w:rsidRPr="00D416AB" w:rsidRDefault="00875805" w:rsidP="00875805"/>
        </w:tc>
      </w:tr>
      <w:tr w:rsidR="00875805" w14:paraId="37467F64" w14:textId="77777777" w:rsidTr="00DC040E">
        <w:trPr>
          <w:trHeight w:val="446"/>
        </w:trPr>
        <w:tc>
          <w:tcPr>
            <w:tcW w:w="360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C6C195" w14:textId="77777777" w:rsidR="00875805" w:rsidRPr="00D416AB" w:rsidRDefault="00875805" w:rsidP="00875805">
            <w:r w:rsidRPr="00D416AB">
              <w:t>Firma Solicitante:</w:t>
            </w:r>
          </w:p>
        </w:tc>
        <w:tc>
          <w:tcPr>
            <w:tcW w:w="4916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FD377D" w14:textId="77777777" w:rsidR="00875805" w:rsidRPr="00D416AB" w:rsidRDefault="00875805" w:rsidP="00875805"/>
        </w:tc>
      </w:tr>
      <w:tr w:rsidR="00875805" w14:paraId="4897FDB9" w14:textId="77777777" w:rsidTr="00875805">
        <w:trPr>
          <w:trHeight w:val="219"/>
        </w:trPr>
        <w:tc>
          <w:tcPr>
            <w:tcW w:w="8520" w:type="dxa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91F606" w14:textId="77777777" w:rsidR="00875805" w:rsidRPr="00D416AB" w:rsidRDefault="00875805" w:rsidP="00875805">
            <w:pPr>
              <w:jc w:val="center"/>
              <w:rPr>
                <w:b/>
                <w:bCs/>
              </w:rPr>
            </w:pPr>
            <w:r w:rsidRPr="00D416AB">
              <w:rPr>
                <w:b/>
                <w:bCs/>
              </w:rPr>
              <w:t xml:space="preserve">Aprobación de Gestión Humana </w:t>
            </w:r>
          </w:p>
        </w:tc>
      </w:tr>
      <w:tr w:rsidR="00875805" w14:paraId="053DB24F" w14:textId="77777777" w:rsidTr="00DC040E">
        <w:trPr>
          <w:trHeight w:val="446"/>
        </w:trPr>
        <w:tc>
          <w:tcPr>
            <w:tcW w:w="360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ED8F3B" w14:textId="77777777" w:rsidR="00875805" w:rsidRPr="00D416AB" w:rsidRDefault="00875805" w:rsidP="00875805">
            <w:r w:rsidRPr="00D416AB">
              <w:t>Firma de Gestión Humana:</w:t>
            </w:r>
          </w:p>
        </w:tc>
        <w:tc>
          <w:tcPr>
            <w:tcW w:w="4916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799C88EC" w14:textId="77777777" w:rsidR="00875805" w:rsidRPr="00D416AB" w:rsidRDefault="00875805" w:rsidP="00875805"/>
        </w:tc>
      </w:tr>
    </w:tbl>
    <w:p w14:paraId="3FE9F23F" w14:textId="77777777" w:rsidR="004124E8" w:rsidRDefault="004124E8" w:rsidP="00875805"/>
    <w:sectPr w:rsidR="004124E8" w:rsidSect="006B70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0892D6" w14:textId="77777777" w:rsidR="00AF4DBE" w:rsidRDefault="00AF4DBE" w:rsidP="005130BC">
      <w:pPr>
        <w:spacing w:after="0" w:line="240" w:lineRule="auto"/>
      </w:pPr>
      <w:r>
        <w:separator/>
      </w:r>
    </w:p>
  </w:endnote>
  <w:endnote w:type="continuationSeparator" w:id="0">
    <w:p w14:paraId="66D2B2B2" w14:textId="77777777" w:rsidR="00AF4DBE" w:rsidRDefault="00AF4DBE" w:rsidP="005130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85558" w14:textId="77777777" w:rsidR="00511386" w:rsidRDefault="0051138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C18EB" w14:textId="77777777" w:rsidR="00823A49" w:rsidRPr="00823A49" w:rsidRDefault="1395DDCF" w:rsidP="1395DDCF">
    <w:pPr>
      <w:pStyle w:val="Piedepgina"/>
      <w:jc w:val="both"/>
      <w:rPr>
        <w:color w:val="000000" w:themeColor="text1"/>
        <w:sz w:val="16"/>
        <w:szCs w:val="16"/>
      </w:rPr>
    </w:pPr>
    <w:r w:rsidRPr="1395DDCF">
      <w:rPr>
        <w:rFonts w:ascii="Arial" w:eastAsia="Arial" w:hAnsi="Arial" w:cs="Arial"/>
        <w:color w:val="000000" w:themeColor="text1"/>
        <w:sz w:val="16"/>
        <w:szCs w:val="16"/>
      </w:rPr>
      <w:t xml:space="preserve">Este documento es propiedad intelectual de Proasistemas S.A., y queda prohibida su reproducción total o parcial en cualquier medio. El otorgamiento de una copia a </w:t>
    </w:r>
    <w:proofErr w:type="gramStart"/>
    <w:r w:rsidRPr="1395DDCF">
      <w:rPr>
        <w:rFonts w:ascii="Arial" w:eastAsia="Arial" w:hAnsi="Arial" w:cs="Arial"/>
        <w:color w:val="000000" w:themeColor="text1"/>
        <w:sz w:val="16"/>
        <w:szCs w:val="16"/>
      </w:rPr>
      <w:t>terceros,</w:t>
    </w:r>
    <w:proofErr w:type="gramEnd"/>
    <w:r w:rsidRPr="1395DDCF">
      <w:rPr>
        <w:rFonts w:ascii="Arial" w:eastAsia="Arial" w:hAnsi="Arial" w:cs="Arial"/>
        <w:color w:val="000000" w:themeColor="text1"/>
        <w:sz w:val="16"/>
        <w:szCs w:val="16"/>
      </w:rPr>
      <w:t xml:space="preserve"> deberá ser con autorización escrita de la gerencia o en su defecto el responsable de Proasistemas S.A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49D2F" w14:textId="77777777" w:rsidR="00511386" w:rsidRDefault="0051138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837F2" w14:textId="77777777" w:rsidR="00AF4DBE" w:rsidRDefault="00AF4DBE" w:rsidP="005130BC">
      <w:pPr>
        <w:spacing w:after="0" w:line="240" w:lineRule="auto"/>
      </w:pPr>
      <w:r>
        <w:separator/>
      </w:r>
    </w:p>
  </w:footnote>
  <w:footnote w:type="continuationSeparator" w:id="0">
    <w:p w14:paraId="1791695F" w14:textId="77777777" w:rsidR="00AF4DBE" w:rsidRDefault="00AF4DBE" w:rsidP="005130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413A6" w14:textId="1005D5D9" w:rsidR="00511386" w:rsidRDefault="00511386">
    <w:pPr>
      <w:pStyle w:val="Encabezado"/>
    </w:pPr>
    <w:r>
      <w:rPr>
        <w:noProof/>
      </w:rPr>
      <w:pict w14:anchorId="0D9108A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51782360" o:spid="_x0000_s1026" type="#_x0000_t136" style="position:absolute;margin-left:0;margin-top:0;width:479.25pt;height:143.7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SO INTERNO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5000" w:type="pct"/>
      <w:tblLayout w:type="fixed"/>
      <w:tblLook w:val="04A0" w:firstRow="1" w:lastRow="0" w:firstColumn="1" w:lastColumn="0" w:noHBand="0" w:noVBand="1"/>
    </w:tblPr>
    <w:tblGrid>
      <w:gridCol w:w="2179"/>
      <w:gridCol w:w="4975"/>
      <w:gridCol w:w="1674"/>
    </w:tblGrid>
    <w:tr w:rsidR="005130BC" w14:paraId="337C56F1" w14:textId="77777777" w:rsidTr="1395DDCF">
      <w:trPr>
        <w:trHeight w:val="395"/>
      </w:trPr>
      <w:tc>
        <w:tcPr>
          <w:tcW w:w="1234" w:type="pct"/>
          <w:vMerge w:val="restart"/>
          <w:vAlign w:val="center"/>
        </w:tcPr>
        <w:p w14:paraId="1F72F646" w14:textId="77777777" w:rsidR="005130BC" w:rsidRDefault="005130BC" w:rsidP="00BA7265">
          <w:pPr>
            <w:pStyle w:val="Encabezado"/>
            <w:jc w:val="center"/>
          </w:pPr>
          <w:r>
            <w:rPr>
              <w:noProof/>
              <w:lang w:eastAsia="es-CO"/>
            </w:rPr>
            <w:drawing>
              <wp:inline distT="0" distB="0" distL="0" distR="0" wp14:anchorId="19BFC3BD" wp14:editId="07777777">
                <wp:extent cx="1162050" cy="457200"/>
                <wp:effectExtent l="0" t="0" r="0" b="0"/>
                <wp:docPr id="693211977" name="picture" descr="Z:\2. Procesos\8. Temporal- Construcción\logo documento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2050" cy="45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18" w:type="pct"/>
          <w:vAlign w:val="center"/>
        </w:tcPr>
        <w:p w14:paraId="49242423" w14:textId="77777777" w:rsidR="005130BC" w:rsidRPr="007D3E6F" w:rsidRDefault="1395DDCF" w:rsidP="1395DDCF">
          <w:pPr>
            <w:jc w:val="center"/>
            <w:rPr>
              <w:rFonts w:ascii="Arial" w:eastAsia="Arial" w:hAnsi="Arial" w:cs="Arial"/>
              <w:b/>
              <w:bCs/>
            </w:rPr>
          </w:pPr>
          <w:r w:rsidRPr="1395DDCF">
            <w:rPr>
              <w:rFonts w:ascii="Arial" w:eastAsia="Arial" w:hAnsi="Arial" w:cs="Arial"/>
              <w:b/>
              <w:bCs/>
            </w:rPr>
            <w:t>PROASISTEMAS S. A</w:t>
          </w:r>
        </w:p>
      </w:tc>
      <w:tc>
        <w:tcPr>
          <w:tcW w:w="948" w:type="pct"/>
          <w:vMerge w:val="restart"/>
          <w:vAlign w:val="center"/>
        </w:tcPr>
        <w:p w14:paraId="44A8D080" w14:textId="702B29C8" w:rsidR="005130BC" w:rsidRPr="00300FC9" w:rsidRDefault="009629DC" w:rsidP="1395DDCF">
          <w:pPr>
            <w:pStyle w:val="Encabezado"/>
            <w:rPr>
              <w:rFonts w:ascii="Arial" w:eastAsia="Arial" w:hAnsi="Arial" w:cs="Arial"/>
              <w:sz w:val="16"/>
              <w:szCs w:val="16"/>
            </w:rPr>
          </w:pPr>
          <w:r>
            <w:rPr>
              <w:rFonts w:ascii="Arial" w:eastAsia="Arial" w:hAnsi="Arial" w:cs="Arial"/>
              <w:sz w:val="16"/>
              <w:szCs w:val="16"/>
            </w:rPr>
            <w:t>Código:GH-F-027</w:t>
          </w:r>
        </w:p>
        <w:p w14:paraId="08B97A47" w14:textId="77777777" w:rsidR="005130BC" w:rsidRPr="00300FC9" w:rsidRDefault="1395DDCF" w:rsidP="1395DDCF">
          <w:pPr>
            <w:pStyle w:val="Encabezado"/>
            <w:rPr>
              <w:rFonts w:ascii="Arial" w:eastAsia="Arial" w:hAnsi="Arial" w:cs="Arial"/>
              <w:sz w:val="16"/>
              <w:szCs w:val="16"/>
            </w:rPr>
          </w:pPr>
          <w:r w:rsidRPr="1395DDCF">
            <w:rPr>
              <w:rFonts w:ascii="Arial" w:eastAsia="Arial" w:hAnsi="Arial" w:cs="Arial"/>
              <w:sz w:val="16"/>
              <w:szCs w:val="16"/>
            </w:rPr>
            <w:t>Versión 01</w:t>
          </w:r>
        </w:p>
        <w:p w14:paraId="66A6F11D" w14:textId="4EF9C787" w:rsidR="005130BC" w:rsidRPr="00300FC9" w:rsidRDefault="009629DC" w:rsidP="1395DDCF">
          <w:pPr>
            <w:pStyle w:val="Encabezado"/>
            <w:rPr>
              <w:rFonts w:ascii="Arial" w:eastAsia="Arial" w:hAnsi="Arial" w:cs="Arial"/>
              <w:sz w:val="16"/>
              <w:szCs w:val="16"/>
            </w:rPr>
          </w:pPr>
          <w:r>
            <w:rPr>
              <w:rFonts w:ascii="Arial" w:eastAsia="Arial" w:hAnsi="Arial" w:cs="Arial"/>
              <w:sz w:val="16"/>
              <w:szCs w:val="16"/>
            </w:rPr>
            <w:t>Fecha: 06/08</w:t>
          </w:r>
          <w:r w:rsidR="1395DDCF" w:rsidRPr="1395DDCF">
            <w:rPr>
              <w:rFonts w:ascii="Arial" w:eastAsia="Arial" w:hAnsi="Arial" w:cs="Arial"/>
              <w:sz w:val="16"/>
              <w:szCs w:val="16"/>
            </w:rPr>
            <w:t>/2018</w:t>
          </w:r>
        </w:p>
        <w:p w14:paraId="1E43F1FE" w14:textId="77777777" w:rsidR="005130BC" w:rsidRPr="002E1351" w:rsidRDefault="005130BC" w:rsidP="1395DDCF">
          <w:pPr>
            <w:pStyle w:val="Encabezado"/>
            <w:rPr>
              <w:rFonts w:ascii="Arial" w:eastAsia="Arial" w:hAnsi="Arial" w:cs="Arial"/>
              <w:sz w:val="16"/>
              <w:szCs w:val="16"/>
            </w:rPr>
          </w:pPr>
          <w:r w:rsidRPr="1395DDCF">
            <w:rPr>
              <w:rFonts w:ascii="Arial" w:eastAsia="Arial" w:hAnsi="Arial" w:cs="Arial"/>
              <w:snapToGrid w:val="0"/>
              <w:sz w:val="16"/>
              <w:szCs w:val="16"/>
            </w:rPr>
            <w:t xml:space="preserve">Página: </w:t>
          </w:r>
          <w:r w:rsidR="003D75C5" w:rsidRPr="1395DDCF">
            <w:rPr>
              <w:rFonts w:ascii="Arial" w:eastAsia="Arial" w:hAnsi="Arial" w:cs="Arial"/>
              <w:noProof/>
              <w:snapToGrid w:val="0"/>
              <w:sz w:val="16"/>
              <w:szCs w:val="16"/>
            </w:rPr>
            <w:fldChar w:fldCharType="begin"/>
          </w:r>
          <w:r w:rsidRPr="002539FD">
            <w:rPr>
              <w:rFonts w:ascii="Arial" w:hAnsi="Arial" w:cs="Arial"/>
              <w:snapToGrid w:val="0"/>
              <w:sz w:val="16"/>
              <w:szCs w:val="16"/>
            </w:rPr>
            <w:instrText xml:space="preserve"> PAGE   \* MERGEFORMAT </w:instrText>
          </w:r>
          <w:r w:rsidR="003D75C5" w:rsidRPr="1395DDCF">
            <w:rPr>
              <w:rFonts w:ascii="Arial" w:hAnsi="Arial" w:cs="Arial"/>
              <w:snapToGrid w:val="0"/>
              <w:sz w:val="16"/>
              <w:szCs w:val="16"/>
            </w:rPr>
            <w:fldChar w:fldCharType="separate"/>
          </w:r>
          <w:r w:rsidR="00564996" w:rsidRPr="1395DDCF">
            <w:rPr>
              <w:rFonts w:ascii="Arial" w:eastAsia="Arial" w:hAnsi="Arial" w:cs="Arial"/>
              <w:noProof/>
              <w:snapToGrid w:val="0"/>
              <w:sz w:val="16"/>
              <w:szCs w:val="16"/>
            </w:rPr>
            <w:t>1</w:t>
          </w:r>
          <w:r w:rsidR="003D75C5" w:rsidRPr="1395DDCF">
            <w:rPr>
              <w:rFonts w:ascii="Arial" w:eastAsia="Arial" w:hAnsi="Arial" w:cs="Arial"/>
              <w:noProof/>
              <w:snapToGrid w:val="0"/>
              <w:sz w:val="16"/>
              <w:szCs w:val="16"/>
            </w:rPr>
            <w:fldChar w:fldCharType="end"/>
          </w:r>
          <w:r w:rsidRPr="1395DDCF">
            <w:rPr>
              <w:rFonts w:ascii="Arial" w:eastAsia="Arial" w:hAnsi="Arial" w:cs="Arial"/>
              <w:snapToGrid w:val="0"/>
              <w:sz w:val="16"/>
              <w:szCs w:val="16"/>
            </w:rPr>
            <w:t xml:space="preserve"> de </w:t>
          </w:r>
          <w:fldSimple w:instr=" NUMPAGES  \* Arabic  \* MERGEFORMAT ">
            <w:r w:rsidR="00564996" w:rsidRPr="1395DDCF">
              <w:rPr>
                <w:rFonts w:ascii="Arial" w:eastAsia="Arial" w:hAnsi="Arial" w:cs="Arial"/>
                <w:noProof/>
                <w:snapToGrid w:val="0"/>
                <w:sz w:val="16"/>
                <w:szCs w:val="16"/>
              </w:rPr>
              <w:t>1</w:t>
            </w:r>
          </w:fldSimple>
        </w:p>
      </w:tc>
    </w:tr>
    <w:tr w:rsidR="005130BC" w14:paraId="1B3F1167" w14:textId="77777777" w:rsidTr="1395DDCF">
      <w:trPr>
        <w:trHeight w:val="426"/>
      </w:trPr>
      <w:tc>
        <w:tcPr>
          <w:tcW w:w="1234" w:type="pct"/>
          <w:vMerge/>
          <w:vAlign w:val="center"/>
        </w:tcPr>
        <w:p w14:paraId="08CE6F91" w14:textId="77777777" w:rsidR="005130BC" w:rsidRDefault="005130BC" w:rsidP="00BA7265">
          <w:pPr>
            <w:pStyle w:val="Encabezado"/>
            <w:jc w:val="center"/>
            <w:rPr>
              <w:noProof/>
              <w:lang w:eastAsia="es-CO"/>
            </w:rPr>
          </w:pPr>
        </w:p>
      </w:tc>
      <w:tc>
        <w:tcPr>
          <w:tcW w:w="2818" w:type="pct"/>
          <w:vAlign w:val="center"/>
        </w:tcPr>
        <w:p w14:paraId="40125CB2" w14:textId="3B326B45" w:rsidR="005130BC" w:rsidRPr="00FE1904" w:rsidRDefault="00EB61B3" w:rsidP="1395DDCF">
          <w:pPr>
            <w:jc w:val="center"/>
            <w:rPr>
              <w:rFonts w:ascii="Arial" w:hAnsi="Arial" w:cs="Arial"/>
              <w:b/>
              <w:bCs/>
            </w:rPr>
          </w:pPr>
          <w:r w:rsidRPr="00FE1904">
            <w:rPr>
              <w:rFonts w:ascii="Arial" w:hAnsi="Arial" w:cs="Arial"/>
              <w:b/>
              <w:bCs/>
            </w:rPr>
            <w:t xml:space="preserve">Formato de Solicitud </w:t>
          </w:r>
          <w:r w:rsidR="1395DDCF" w:rsidRPr="00FE1904">
            <w:rPr>
              <w:rFonts w:ascii="Arial" w:hAnsi="Arial" w:cs="Arial"/>
              <w:b/>
              <w:bCs/>
            </w:rPr>
            <w:t xml:space="preserve">de </w:t>
          </w:r>
          <w:r w:rsidRPr="00FE1904">
            <w:rPr>
              <w:rFonts w:ascii="Arial" w:hAnsi="Arial" w:cs="Arial"/>
              <w:b/>
              <w:bCs/>
            </w:rPr>
            <w:t>Períodos de V</w:t>
          </w:r>
          <w:r w:rsidR="1395DDCF" w:rsidRPr="00FE1904">
            <w:rPr>
              <w:rFonts w:ascii="Arial" w:hAnsi="Arial" w:cs="Arial"/>
              <w:b/>
              <w:bCs/>
            </w:rPr>
            <w:t>acaciones</w:t>
          </w:r>
          <w:r w:rsidRPr="00FE1904">
            <w:rPr>
              <w:rFonts w:ascii="Arial" w:hAnsi="Arial" w:cs="Arial"/>
              <w:b/>
              <w:bCs/>
            </w:rPr>
            <w:t xml:space="preserve"> </w:t>
          </w:r>
        </w:p>
      </w:tc>
      <w:tc>
        <w:tcPr>
          <w:tcW w:w="948" w:type="pct"/>
          <w:vMerge/>
          <w:vAlign w:val="center"/>
        </w:tcPr>
        <w:p w14:paraId="61CDCEAD" w14:textId="77777777" w:rsidR="005130BC" w:rsidRDefault="005130BC" w:rsidP="00BA7265">
          <w:pPr>
            <w:pStyle w:val="Encabezado"/>
            <w:jc w:val="center"/>
            <w:rPr>
              <w:rFonts w:ascii="Trebuchet MS" w:hAnsi="Trebuchet MS"/>
              <w:b/>
              <w:sz w:val="18"/>
            </w:rPr>
          </w:pPr>
        </w:p>
      </w:tc>
    </w:tr>
  </w:tbl>
  <w:p w14:paraId="6BB9E253" w14:textId="53E704EF" w:rsidR="00550C03" w:rsidRDefault="00511386">
    <w:r>
      <w:rPr>
        <w:noProof/>
      </w:rPr>
      <w:pict w14:anchorId="3DC89AC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51782361" o:spid="_x0000_s1027" type="#_x0000_t136" style="position:absolute;margin-left:0;margin-top:0;width:479.25pt;height:143.7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SO INTERNO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6CC74" w14:textId="70853C68" w:rsidR="00511386" w:rsidRDefault="00511386">
    <w:pPr>
      <w:pStyle w:val="Encabezado"/>
    </w:pPr>
    <w:r>
      <w:rPr>
        <w:noProof/>
      </w:rPr>
      <w:pict w14:anchorId="3312BA6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51782359" o:spid="_x0000_s1025" type="#_x0000_t136" style="position:absolute;margin-left:0;margin-top:0;width:479.25pt;height:143.7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SO INTERNO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1B0ED4"/>
    <w:multiLevelType w:val="hybridMultilevel"/>
    <w:tmpl w:val="F0EE8A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78419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0BC"/>
    <w:rsid w:val="00004B5C"/>
    <w:rsid w:val="00012175"/>
    <w:rsid w:val="00103DD0"/>
    <w:rsid w:val="00331F45"/>
    <w:rsid w:val="003378EC"/>
    <w:rsid w:val="003D75C5"/>
    <w:rsid w:val="003E7ED1"/>
    <w:rsid w:val="003F7364"/>
    <w:rsid w:val="00410944"/>
    <w:rsid w:val="004124E8"/>
    <w:rsid w:val="00431923"/>
    <w:rsid w:val="00453D85"/>
    <w:rsid w:val="0049128B"/>
    <w:rsid w:val="004B6C08"/>
    <w:rsid w:val="004C34B6"/>
    <w:rsid w:val="00506B4F"/>
    <w:rsid w:val="00511386"/>
    <w:rsid w:val="005130BC"/>
    <w:rsid w:val="00517AD1"/>
    <w:rsid w:val="005348E7"/>
    <w:rsid w:val="005408CB"/>
    <w:rsid w:val="00550C03"/>
    <w:rsid w:val="00564996"/>
    <w:rsid w:val="006213FF"/>
    <w:rsid w:val="006835E3"/>
    <w:rsid w:val="00692010"/>
    <w:rsid w:val="006B707E"/>
    <w:rsid w:val="006C0605"/>
    <w:rsid w:val="00742423"/>
    <w:rsid w:val="007B024D"/>
    <w:rsid w:val="00806777"/>
    <w:rsid w:val="00821B04"/>
    <w:rsid w:val="00823A49"/>
    <w:rsid w:val="0083635B"/>
    <w:rsid w:val="00875805"/>
    <w:rsid w:val="009629DC"/>
    <w:rsid w:val="00972BA1"/>
    <w:rsid w:val="00991C0E"/>
    <w:rsid w:val="00A67C63"/>
    <w:rsid w:val="00AA6EDB"/>
    <w:rsid w:val="00AF4DBE"/>
    <w:rsid w:val="00B10692"/>
    <w:rsid w:val="00B22ABF"/>
    <w:rsid w:val="00B67D2E"/>
    <w:rsid w:val="00C12415"/>
    <w:rsid w:val="00C90654"/>
    <w:rsid w:val="00CE6C63"/>
    <w:rsid w:val="00D17869"/>
    <w:rsid w:val="00D416AB"/>
    <w:rsid w:val="00D704BB"/>
    <w:rsid w:val="00D72E16"/>
    <w:rsid w:val="00D903A7"/>
    <w:rsid w:val="00DB3A26"/>
    <w:rsid w:val="00DC040E"/>
    <w:rsid w:val="00E525F3"/>
    <w:rsid w:val="00E53836"/>
    <w:rsid w:val="00E704A7"/>
    <w:rsid w:val="00EB61B3"/>
    <w:rsid w:val="00FA4217"/>
    <w:rsid w:val="00FB554C"/>
    <w:rsid w:val="00FE1904"/>
    <w:rsid w:val="1395DDCF"/>
    <w:rsid w:val="340EA588"/>
    <w:rsid w:val="3F3A3C39"/>
    <w:rsid w:val="40AED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BB9402"/>
  <w15:docId w15:val="{EFBC9787-D40F-42D7-B4DC-2E942F37F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07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 1"/>
    <w:basedOn w:val="Normal"/>
    <w:link w:val="EncabezadoCar"/>
    <w:uiPriority w:val="99"/>
    <w:unhideWhenUsed/>
    <w:rsid w:val="005130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Encabezado 1 Car"/>
    <w:basedOn w:val="Fuentedeprrafopredeter"/>
    <w:link w:val="Encabezado"/>
    <w:uiPriority w:val="99"/>
    <w:rsid w:val="005130BC"/>
  </w:style>
  <w:style w:type="paragraph" w:styleId="Piedepgina">
    <w:name w:val="footer"/>
    <w:basedOn w:val="Normal"/>
    <w:link w:val="PiedepginaCar"/>
    <w:uiPriority w:val="99"/>
    <w:unhideWhenUsed/>
    <w:rsid w:val="005130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5130BC"/>
  </w:style>
  <w:style w:type="paragraph" w:styleId="Textodeglobo">
    <w:name w:val="Balloon Text"/>
    <w:basedOn w:val="Normal"/>
    <w:link w:val="TextodegloboCar"/>
    <w:uiPriority w:val="99"/>
    <w:semiHidden/>
    <w:unhideWhenUsed/>
    <w:rsid w:val="005130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30B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130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CE6C6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E6C6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E6C6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E6C6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E6C63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CE6C63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410944"/>
    <w:pPr>
      <w:spacing w:after="160" w:line="256" w:lineRule="auto"/>
      <w:ind w:left="720"/>
      <w:contextualSpacing/>
    </w:pPr>
    <w:rPr>
      <w:lang w:val="es-ES"/>
    </w:rPr>
  </w:style>
  <w:style w:type="character" w:customStyle="1" w:styleId="normaltextrun">
    <w:name w:val="normaltextrun"/>
    <w:basedOn w:val="Fuentedeprrafopredeter"/>
    <w:rsid w:val="004109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5667A-6891-4124-8723-834F8F985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5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.perez</dc:creator>
  <cp:lastModifiedBy>Luis Alberto Salinas Huertas</cp:lastModifiedBy>
  <cp:revision>3</cp:revision>
  <dcterms:created xsi:type="dcterms:W3CDTF">2020-12-30T20:13:00Z</dcterms:created>
  <dcterms:modified xsi:type="dcterms:W3CDTF">2023-11-15T14:54:00Z</dcterms:modified>
</cp:coreProperties>
</file>